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F44D" w14:textId="20631608" w:rsidR="00B520BF" w:rsidRDefault="00F4525B" w:rsidP="00B520BF">
      <w:r>
        <w:t>Abdominal</w:t>
      </w:r>
      <w:r w:rsidR="00D465D4">
        <w:t>es en</w:t>
      </w:r>
      <w:r>
        <w:t xml:space="preserve"> Bicicleta</w:t>
      </w:r>
    </w:p>
    <w:p w14:paraId="4D9AF887" w14:textId="322D9F0F" w:rsidR="00B520BF" w:rsidRDefault="00B520BF" w:rsidP="00B520BF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 w:rsidR="00F4525B">
        <w:rPr>
          <w:rFonts w:ascii="Ubuntu Mono" w:hAnsi="Ubuntu Mono"/>
          <w:sz w:val="24"/>
          <w:szCs w:val="24"/>
        </w:rPr>
        <w:t>Abdominales</w:t>
      </w:r>
    </w:p>
    <w:p w14:paraId="4D3D229E" w14:textId="77777777" w:rsidR="00B520BF" w:rsidRDefault="00B520BF" w:rsidP="00B520BF">
      <w:r>
        <w:rPr>
          <w:b/>
          <w:bCs/>
        </w:rPr>
        <w:t>Músculos que también trabajan</w:t>
      </w:r>
      <w:r>
        <w:t xml:space="preserve">: </w:t>
      </w:r>
    </w:p>
    <w:p w14:paraId="3D65DD7E" w14:textId="4610BB22" w:rsidR="00B520BF" w:rsidRDefault="00B520BF" w:rsidP="00B520BF">
      <w:r>
        <w:rPr>
          <w:b/>
          <w:bCs/>
        </w:rPr>
        <w:t>Herramientas</w:t>
      </w:r>
      <w:r>
        <w:t xml:space="preserve">: </w:t>
      </w:r>
      <w:r w:rsidR="00F4525B">
        <w:t>Ninguno</w:t>
      </w:r>
    </w:p>
    <w:p w14:paraId="69A7E3CD" w14:textId="445D70E3" w:rsidR="00B520BF" w:rsidRDefault="00A7013A" w:rsidP="00F84A7A">
      <w:pPr>
        <w:rPr>
          <w:noProof/>
        </w:rPr>
      </w:pPr>
      <w:r>
        <w:rPr>
          <w:noProof/>
        </w:rPr>
        <w:drawing>
          <wp:inline distT="0" distB="0" distL="0" distR="0" wp14:anchorId="6042FCCA" wp14:editId="30FBBBB9">
            <wp:extent cx="2484407" cy="2484407"/>
            <wp:effectExtent l="0" t="0" r="0" b="0"/>
            <wp:docPr id="2" name="Imagen 2" descr="Animation of how to do Air bike crun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tion of how to do Air bike crunch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96" cy="249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0AB4" w14:textId="61BD00DF" w:rsidR="00F4525B" w:rsidRDefault="00A7013A" w:rsidP="00F4525B">
      <w:r>
        <w:lastRenderedPageBreak/>
        <w:t>Abdominales de bicicleta con las piernas levantadas</w:t>
      </w:r>
    </w:p>
    <w:p w14:paraId="2E318258" w14:textId="2AE65956" w:rsidR="00F4525B" w:rsidRDefault="00F4525B" w:rsidP="00F4525B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 w:rsidR="00A7013A">
        <w:rPr>
          <w:rFonts w:ascii="Ubuntu Mono" w:hAnsi="Ubuntu Mono"/>
          <w:sz w:val="24"/>
          <w:szCs w:val="24"/>
        </w:rPr>
        <w:t>Abdominales</w:t>
      </w:r>
    </w:p>
    <w:p w14:paraId="3C6233A0" w14:textId="5281EF91" w:rsidR="00F4525B" w:rsidRDefault="00F4525B" w:rsidP="00F4525B">
      <w:r>
        <w:rPr>
          <w:b/>
          <w:bCs/>
        </w:rPr>
        <w:t>Músculos que también trabajan</w:t>
      </w:r>
      <w:r>
        <w:t xml:space="preserve">: </w:t>
      </w:r>
    </w:p>
    <w:p w14:paraId="1E6349CF" w14:textId="0140E503" w:rsidR="00F4525B" w:rsidRDefault="00F4525B" w:rsidP="00F4525B">
      <w:r>
        <w:rPr>
          <w:b/>
          <w:bCs/>
        </w:rPr>
        <w:t>Herramientas</w:t>
      </w:r>
      <w:r>
        <w:t xml:space="preserve">: </w:t>
      </w:r>
      <w:r w:rsidR="00A7013A">
        <w:t>Ninguna</w:t>
      </w:r>
    </w:p>
    <w:p w14:paraId="6DE8904F" w14:textId="4ADC4C95" w:rsidR="00B520BF" w:rsidRDefault="00B520BF" w:rsidP="00B520BF">
      <w:pPr>
        <w:tabs>
          <w:tab w:val="left" w:pos="1345"/>
        </w:tabs>
      </w:pPr>
    </w:p>
    <w:p w14:paraId="5CCDF5A4" w14:textId="34521EEA" w:rsidR="00A7013A" w:rsidRDefault="00A7013A" w:rsidP="00B520BF">
      <w:pPr>
        <w:tabs>
          <w:tab w:val="left" w:pos="1345"/>
        </w:tabs>
        <w:rPr>
          <w:noProof/>
        </w:rPr>
      </w:pPr>
    </w:p>
    <w:p w14:paraId="3E2C259A" w14:textId="4D78CE00" w:rsidR="00F4525B" w:rsidRDefault="00A7013A" w:rsidP="00B520BF">
      <w:pPr>
        <w:tabs>
          <w:tab w:val="left" w:pos="1345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A62CA8" wp14:editId="200700AD">
            <wp:simplePos x="0" y="0"/>
            <wp:positionH relativeFrom="margin">
              <wp:align>left</wp:align>
            </wp:positionH>
            <wp:positionV relativeFrom="paragraph">
              <wp:posOffset>-379789</wp:posOffset>
            </wp:positionV>
            <wp:extent cx="2914650" cy="2475230"/>
            <wp:effectExtent l="0" t="0" r="0" b="1270"/>
            <wp:wrapSquare wrapText="bothSides"/>
            <wp:docPr id="3" name="Imagen 3" descr="Bicycle Twisting Cr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cycle Twisting Crunc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5"/>
                    <a:stretch/>
                  </pic:blipFill>
                  <pic:spPr bwMode="auto">
                    <a:xfrm>
                      <a:off x="0" y="0"/>
                      <a:ext cx="291465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0F9A50" w14:textId="249FC8C1" w:rsidR="00F4525B" w:rsidRDefault="00F4525B" w:rsidP="00B520BF">
      <w:pPr>
        <w:tabs>
          <w:tab w:val="left" w:pos="1345"/>
        </w:tabs>
      </w:pPr>
    </w:p>
    <w:p w14:paraId="20E557DA" w14:textId="19680177" w:rsidR="00F4525B" w:rsidRDefault="00F4525B" w:rsidP="00B520BF">
      <w:pPr>
        <w:tabs>
          <w:tab w:val="left" w:pos="1345"/>
        </w:tabs>
      </w:pPr>
    </w:p>
    <w:p w14:paraId="460CFFB5" w14:textId="7BBA958C" w:rsidR="00F4525B" w:rsidRDefault="00F4525B" w:rsidP="00B520BF">
      <w:pPr>
        <w:tabs>
          <w:tab w:val="left" w:pos="1345"/>
        </w:tabs>
      </w:pPr>
    </w:p>
    <w:p w14:paraId="4008110C" w14:textId="1082D680" w:rsidR="00F4525B" w:rsidRDefault="00F4525B" w:rsidP="00B520BF">
      <w:pPr>
        <w:tabs>
          <w:tab w:val="left" w:pos="1345"/>
        </w:tabs>
      </w:pPr>
    </w:p>
    <w:p w14:paraId="066B9783" w14:textId="68A03A1B" w:rsidR="00F4525B" w:rsidRDefault="00F4525B" w:rsidP="00B520BF">
      <w:pPr>
        <w:tabs>
          <w:tab w:val="left" w:pos="1345"/>
        </w:tabs>
      </w:pPr>
    </w:p>
    <w:p w14:paraId="2AD06F1B" w14:textId="19431F06" w:rsidR="00F4525B" w:rsidRDefault="00F4525B" w:rsidP="00B520BF">
      <w:pPr>
        <w:tabs>
          <w:tab w:val="left" w:pos="1345"/>
        </w:tabs>
      </w:pPr>
    </w:p>
    <w:p w14:paraId="67D3E029" w14:textId="05BEC470" w:rsidR="00A7013A" w:rsidRDefault="00A7013A" w:rsidP="00A7013A">
      <w:r>
        <w:lastRenderedPageBreak/>
        <w:t>Abdomin</w:t>
      </w:r>
      <w:r w:rsidR="00C537AA">
        <w:t>ales en Tijera</w:t>
      </w:r>
    </w:p>
    <w:p w14:paraId="464B77E9" w14:textId="0ACF3525" w:rsidR="00A7013A" w:rsidRDefault="00A7013A" w:rsidP="00A7013A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>
        <w:rPr>
          <w:rFonts w:ascii="Ubuntu Mono" w:hAnsi="Ubuntu Mono"/>
          <w:sz w:val="24"/>
          <w:szCs w:val="24"/>
        </w:rPr>
        <w:t>Abdominales</w:t>
      </w:r>
    </w:p>
    <w:p w14:paraId="5843F884" w14:textId="41DCA8A2" w:rsidR="00A7013A" w:rsidRDefault="00A7013A" w:rsidP="00A7013A">
      <w:r>
        <w:rPr>
          <w:b/>
          <w:bCs/>
        </w:rPr>
        <w:t>Músculos que también trabajan</w:t>
      </w:r>
      <w:r>
        <w:t xml:space="preserve">: </w:t>
      </w:r>
    </w:p>
    <w:p w14:paraId="42A1B5BF" w14:textId="2A9424F4" w:rsidR="00A7013A" w:rsidRDefault="00C537AA" w:rsidP="00A7013A">
      <w:r>
        <w:rPr>
          <w:noProof/>
        </w:rPr>
        <w:drawing>
          <wp:anchor distT="0" distB="0" distL="114300" distR="114300" simplePos="0" relativeHeight="251659264" behindDoc="1" locked="0" layoutInCell="1" allowOverlap="1" wp14:anchorId="71093647" wp14:editId="105A6395">
            <wp:simplePos x="0" y="0"/>
            <wp:positionH relativeFrom="margin">
              <wp:align>left</wp:align>
            </wp:positionH>
            <wp:positionV relativeFrom="paragraph">
              <wp:posOffset>237669</wp:posOffset>
            </wp:positionV>
            <wp:extent cx="3071381" cy="2708694"/>
            <wp:effectExtent l="0" t="0" r="0" b="0"/>
            <wp:wrapNone/>
            <wp:docPr id="4" name="Imagen 4" descr="Leg Sciss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g Scissor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9"/>
                    <a:stretch/>
                  </pic:blipFill>
                  <pic:spPr bwMode="auto">
                    <a:xfrm>
                      <a:off x="0" y="0"/>
                      <a:ext cx="3071381" cy="27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13A">
        <w:rPr>
          <w:b/>
          <w:bCs/>
        </w:rPr>
        <w:t>Herramientas</w:t>
      </w:r>
      <w:r w:rsidR="00A7013A">
        <w:t>: Ninguna</w:t>
      </w:r>
    </w:p>
    <w:p w14:paraId="7DF7FF70" w14:textId="77777777" w:rsidR="00C537AA" w:rsidRDefault="00C537AA" w:rsidP="00B520BF">
      <w:pPr>
        <w:tabs>
          <w:tab w:val="left" w:pos="1345"/>
        </w:tabs>
        <w:rPr>
          <w:noProof/>
        </w:rPr>
      </w:pPr>
    </w:p>
    <w:p w14:paraId="3F09F635" w14:textId="25851645" w:rsidR="00F4525B" w:rsidRDefault="00F4525B" w:rsidP="00B520BF">
      <w:pPr>
        <w:tabs>
          <w:tab w:val="left" w:pos="1345"/>
        </w:tabs>
      </w:pPr>
    </w:p>
    <w:p w14:paraId="699DE17E" w14:textId="68E0A02C" w:rsidR="00F4525B" w:rsidRDefault="00F4525B" w:rsidP="00B520BF">
      <w:pPr>
        <w:tabs>
          <w:tab w:val="left" w:pos="1345"/>
        </w:tabs>
      </w:pPr>
    </w:p>
    <w:p w14:paraId="0C6DAC6D" w14:textId="667C8F69" w:rsidR="00F4525B" w:rsidRDefault="00F4525B" w:rsidP="00B520BF">
      <w:pPr>
        <w:tabs>
          <w:tab w:val="left" w:pos="1345"/>
        </w:tabs>
      </w:pPr>
    </w:p>
    <w:p w14:paraId="5396A9BA" w14:textId="55FA24B4" w:rsidR="00F4525B" w:rsidRDefault="00F4525B" w:rsidP="00B520BF">
      <w:pPr>
        <w:tabs>
          <w:tab w:val="left" w:pos="1345"/>
        </w:tabs>
      </w:pPr>
    </w:p>
    <w:p w14:paraId="785EE8F3" w14:textId="6C1BB121" w:rsidR="00F4525B" w:rsidRDefault="00F4525B" w:rsidP="00B520BF">
      <w:pPr>
        <w:tabs>
          <w:tab w:val="left" w:pos="1345"/>
        </w:tabs>
      </w:pPr>
    </w:p>
    <w:p w14:paraId="7D672CC1" w14:textId="7A2CEC5C" w:rsidR="00F4525B" w:rsidRDefault="00F4525B" w:rsidP="00B520BF">
      <w:pPr>
        <w:tabs>
          <w:tab w:val="left" w:pos="1345"/>
        </w:tabs>
      </w:pPr>
    </w:p>
    <w:p w14:paraId="28747631" w14:textId="16E6F784" w:rsidR="00F4525B" w:rsidRDefault="00F4525B" w:rsidP="00B520BF">
      <w:pPr>
        <w:tabs>
          <w:tab w:val="left" w:pos="1345"/>
        </w:tabs>
      </w:pPr>
    </w:p>
    <w:p w14:paraId="35B241E5" w14:textId="1296B7D9" w:rsidR="00F4525B" w:rsidRDefault="00F4525B" w:rsidP="00B520BF">
      <w:pPr>
        <w:tabs>
          <w:tab w:val="left" w:pos="1345"/>
        </w:tabs>
      </w:pPr>
    </w:p>
    <w:p w14:paraId="3B17C883" w14:textId="1A742AC6" w:rsidR="00F4525B" w:rsidRDefault="00F4525B" w:rsidP="00B520BF">
      <w:pPr>
        <w:tabs>
          <w:tab w:val="left" w:pos="1345"/>
        </w:tabs>
      </w:pPr>
    </w:p>
    <w:p w14:paraId="784B13EC" w14:textId="402CE7A6" w:rsidR="00F4525B" w:rsidRDefault="00C537AA" w:rsidP="00F4525B">
      <w:r>
        <w:t>Abdominales con Cable</w:t>
      </w:r>
    </w:p>
    <w:p w14:paraId="73484C94" w14:textId="73D4E27C" w:rsidR="00F4525B" w:rsidRDefault="00F4525B" w:rsidP="00F4525B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>
        <w:rPr>
          <w:rFonts w:ascii="Ubuntu Mono" w:hAnsi="Ubuntu Mono"/>
          <w:sz w:val="24"/>
          <w:szCs w:val="24"/>
        </w:rPr>
        <w:t>A</w:t>
      </w:r>
      <w:r w:rsidR="00C537AA">
        <w:rPr>
          <w:rFonts w:ascii="Ubuntu Mono" w:hAnsi="Ubuntu Mono"/>
          <w:sz w:val="24"/>
          <w:szCs w:val="24"/>
        </w:rPr>
        <w:t>bdominales</w:t>
      </w:r>
    </w:p>
    <w:p w14:paraId="37AEAFBE" w14:textId="77777777" w:rsidR="00F4525B" w:rsidRDefault="00F4525B" w:rsidP="00F4525B">
      <w:r>
        <w:rPr>
          <w:b/>
          <w:bCs/>
        </w:rPr>
        <w:t>Músculos que también trabajan</w:t>
      </w:r>
      <w:r>
        <w:t xml:space="preserve">: </w:t>
      </w:r>
    </w:p>
    <w:p w14:paraId="4398EE1B" w14:textId="6335734B" w:rsidR="00F4525B" w:rsidRDefault="00F4525B" w:rsidP="00F4525B">
      <w:r>
        <w:rPr>
          <w:b/>
          <w:bCs/>
        </w:rPr>
        <w:t>Herramientas</w:t>
      </w:r>
      <w:r>
        <w:t xml:space="preserve">: </w:t>
      </w:r>
      <w:r w:rsidR="00C537AA">
        <w:t>Maquina</w:t>
      </w:r>
    </w:p>
    <w:p w14:paraId="783C0E69" w14:textId="325472E9" w:rsidR="00F4525B" w:rsidRDefault="00C537AA" w:rsidP="00B520BF">
      <w:pPr>
        <w:tabs>
          <w:tab w:val="left" w:pos="1345"/>
        </w:tabs>
      </w:pPr>
      <w:r>
        <w:rPr>
          <w:noProof/>
        </w:rPr>
        <w:drawing>
          <wp:inline distT="0" distB="0" distL="0" distR="0" wp14:anchorId="3287027C" wp14:editId="59AE5D92">
            <wp:extent cx="2363638" cy="2363638"/>
            <wp:effectExtent l="0" t="0" r="0" b="0"/>
            <wp:docPr id="5" name="Imagen 5" descr="Kneeling Cable Cr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neeling Cable Crun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04" cy="236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6E1C" w14:textId="5389167A" w:rsidR="00F4525B" w:rsidRDefault="00D465D4" w:rsidP="00F4525B">
      <w:r>
        <w:lastRenderedPageBreak/>
        <w:t>Abdominales</w:t>
      </w:r>
    </w:p>
    <w:p w14:paraId="2BE42321" w14:textId="5C6D5BD6" w:rsidR="00F4525B" w:rsidRDefault="00F4525B" w:rsidP="00F4525B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>
        <w:rPr>
          <w:rFonts w:ascii="Ubuntu Mono" w:hAnsi="Ubuntu Mono"/>
          <w:sz w:val="24"/>
          <w:szCs w:val="24"/>
        </w:rPr>
        <w:t>A</w:t>
      </w:r>
      <w:r w:rsidR="00D465D4">
        <w:rPr>
          <w:rFonts w:ascii="Ubuntu Mono" w:hAnsi="Ubuntu Mono"/>
          <w:sz w:val="24"/>
          <w:szCs w:val="24"/>
        </w:rPr>
        <w:t>bdominales</w:t>
      </w:r>
    </w:p>
    <w:p w14:paraId="6A2485AC" w14:textId="77777777" w:rsidR="00F4525B" w:rsidRDefault="00F4525B" w:rsidP="00F4525B">
      <w:r>
        <w:rPr>
          <w:b/>
          <w:bCs/>
        </w:rPr>
        <w:t>Músculos que también trabajan</w:t>
      </w:r>
      <w:r>
        <w:t xml:space="preserve">: </w:t>
      </w:r>
    </w:p>
    <w:p w14:paraId="16290BC7" w14:textId="5717A079" w:rsidR="00F4525B" w:rsidRDefault="00F4525B" w:rsidP="00F4525B">
      <w:r>
        <w:rPr>
          <w:b/>
          <w:bCs/>
        </w:rPr>
        <w:t>Herramientas</w:t>
      </w:r>
      <w:r>
        <w:t xml:space="preserve">: </w:t>
      </w:r>
      <w:r w:rsidR="00D465D4">
        <w:t>Ninguno</w:t>
      </w:r>
    </w:p>
    <w:p w14:paraId="6640457A" w14:textId="3B3C8833" w:rsidR="00F4525B" w:rsidRDefault="00D465D4" w:rsidP="00B520BF">
      <w:pPr>
        <w:tabs>
          <w:tab w:val="left" w:pos="1345"/>
        </w:tabs>
      </w:pPr>
      <w:r>
        <w:rPr>
          <w:noProof/>
        </w:rPr>
        <w:drawing>
          <wp:inline distT="0" distB="0" distL="0" distR="0" wp14:anchorId="6BD6E1C3" wp14:editId="33E416BD">
            <wp:extent cx="2484407" cy="2484407"/>
            <wp:effectExtent l="0" t="0" r="0" b="0"/>
            <wp:docPr id="6" name="Imagen 6" descr="Cru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un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185" cy="248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4AD0" w14:textId="7120F735" w:rsidR="00F4525B" w:rsidRDefault="00F4525B" w:rsidP="00B520BF">
      <w:pPr>
        <w:tabs>
          <w:tab w:val="left" w:pos="1345"/>
        </w:tabs>
      </w:pPr>
    </w:p>
    <w:p w14:paraId="18B8B0CE" w14:textId="00638EC1" w:rsidR="00F4525B" w:rsidRDefault="00F4525B" w:rsidP="00B520BF">
      <w:pPr>
        <w:tabs>
          <w:tab w:val="left" w:pos="1345"/>
        </w:tabs>
      </w:pPr>
    </w:p>
    <w:p w14:paraId="06683345" w14:textId="66839789" w:rsidR="00F4525B" w:rsidRDefault="00F4525B" w:rsidP="00B520BF">
      <w:pPr>
        <w:tabs>
          <w:tab w:val="left" w:pos="1345"/>
        </w:tabs>
      </w:pPr>
    </w:p>
    <w:p w14:paraId="61595731" w14:textId="3B72E67E" w:rsidR="00F4525B" w:rsidRDefault="00F4525B" w:rsidP="00B520BF">
      <w:pPr>
        <w:tabs>
          <w:tab w:val="left" w:pos="1345"/>
        </w:tabs>
      </w:pPr>
    </w:p>
    <w:p w14:paraId="420134A2" w14:textId="434D01EB" w:rsidR="00F4525B" w:rsidRDefault="00F4525B" w:rsidP="00B520BF">
      <w:pPr>
        <w:tabs>
          <w:tab w:val="left" w:pos="1345"/>
        </w:tabs>
      </w:pPr>
    </w:p>
    <w:p w14:paraId="7C4F70C1" w14:textId="0EA59AE5" w:rsidR="00F4525B" w:rsidRDefault="00F4525B" w:rsidP="00B520BF">
      <w:pPr>
        <w:tabs>
          <w:tab w:val="left" w:pos="1345"/>
        </w:tabs>
      </w:pPr>
    </w:p>
    <w:p w14:paraId="0234038F" w14:textId="2079398D" w:rsidR="00F4525B" w:rsidRDefault="00F4525B" w:rsidP="00B520BF">
      <w:pPr>
        <w:tabs>
          <w:tab w:val="left" w:pos="1345"/>
        </w:tabs>
      </w:pPr>
    </w:p>
    <w:p w14:paraId="65A19D54" w14:textId="041D9ED3" w:rsidR="00F4525B" w:rsidRDefault="00F4525B" w:rsidP="00B520BF">
      <w:pPr>
        <w:tabs>
          <w:tab w:val="left" w:pos="1345"/>
        </w:tabs>
      </w:pPr>
    </w:p>
    <w:p w14:paraId="7F62A910" w14:textId="06FCD5A9" w:rsidR="00F4525B" w:rsidRDefault="00F4525B" w:rsidP="00B520BF">
      <w:pPr>
        <w:tabs>
          <w:tab w:val="left" w:pos="1345"/>
        </w:tabs>
      </w:pPr>
    </w:p>
    <w:p w14:paraId="2C9D57D6" w14:textId="2B3F835C" w:rsidR="00F4525B" w:rsidRDefault="00F4525B" w:rsidP="00B520BF">
      <w:pPr>
        <w:tabs>
          <w:tab w:val="left" w:pos="1345"/>
        </w:tabs>
      </w:pPr>
    </w:p>
    <w:p w14:paraId="3E9F395D" w14:textId="7D686F8F" w:rsidR="00F4525B" w:rsidRDefault="00F4525B" w:rsidP="00B520BF">
      <w:pPr>
        <w:tabs>
          <w:tab w:val="left" w:pos="1345"/>
        </w:tabs>
      </w:pPr>
    </w:p>
    <w:p w14:paraId="2A8CCBCB" w14:textId="7672F48C" w:rsidR="00F4525B" w:rsidRDefault="00F4525B" w:rsidP="00B520BF">
      <w:pPr>
        <w:tabs>
          <w:tab w:val="left" w:pos="1345"/>
        </w:tabs>
      </w:pPr>
    </w:p>
    <w:p w14:paraId="331C9BD7" w14:textId="6B93600B" w:rsidR="00F4525B" w:rsidRDefault="00F4525B" w:rsidP="00B520BF">
      <w:pPr>
        <w:tabs>
          <w:tab w:val="left" w:pos="1345"/>
        </w:tabs>
      </w:pPr>
    </w:p>
    <w:p w14:paraId="0FD87724" w14:textId="7E5F5E57" w:rsidR="00F4525B" w:rsidRDefault="00F4525B" w:rsidP="00B520BF">
      <w:pPr>
        <w:tabs>
          <w:tab w:val="left" w:pos="1345"/>
        </w:tabs>
      </w:pPr>
    </w:p>
    <w:p w14:paraId="2BB32DA3" w14:textId="13EA8DC6" w:rsidR="00F4525B" w:rsidRDefault="00F4525B" w:rsidP="00B520BF">
      <w:pPr>
        <w:tabs>
          <w:tab w:val="left" w:pos="1345"/>
        </w:tabs>
      </w:pPr>
    </w:p>
    <w:p w14:paraId="284DAA51" w14:textId="468BA08B" w:rsidR="00F4525B" w:rsidRDefault="00F4525B" w:rsidP="00B520BF">
      <w:pPr>
        <w:tabs>
          <w:tab w:val="left" w:pos="1345"/>
        </w:tabs>
      </w:pPr>
    </w:p>
    <w:p w14:paraId="759ADA65" w14:textId="50B95618" w:rsidR="00F4525B" w:rsidRDefault="00F4525B" w:rsidP="00B520BF">
      <w:pPr>
        <w:tabs>
          <w:tab w:val="left" w:pos="1345"/>
        </w:tabs>
      </w:pPr>
    </w:p>
    <w:p w14:paraId="7128A4DE" w14:textId="3F49C3CC" w:rsidR="00F4525B" w:rsidRDefault="00F4525B" w:rsidP="00B520BF">
      <w:pPr>
        <w:tabs>
          <w:tab w:val="left" w:pos="1345"/>
        </w:tabs>
      </w:pPr>
    </w:p>
    <w:p w14:paraId="0BE9395C" w14:textId="0D4A4682" w:rsidR="00F4525B" w:rsidRDefault="00F4525B" w:rsidP="00B520BF">
      <w:pPr>
        <w:tabs>
          <w:tab w:val="left" w:pos="1345"/>
        </w:tabs>
      </w:pPr>
    </w:p>
    <w:p w14:paraId="757F92A9" w14:textId="3A2A4865" w:rsidR="00F4525B" w:rsidRDefault="00F4525B" w:rsidP="00B520BF">
      <w:pPr>
        <w:tabs>
          <w:tab w:val="left" w:pos="1345"/>
        </w:tabs>
      </w:pPr>
    </w:p>
    <w:p w14:paraId="03280CDB" w14:textId="77777777" w:rsidR="00F4525B" w:rsidRPr="00B520BF" w:rsidRDefault="00F4525B" w:rsidP="00B520BF">
      <w:pPr>
        <w:tabs>
          <w:tab w:val="left" w:pos="1345"/>
        </w:tabs>
      </w:pPr>
    </w:p>
    <w:sectPr w:rsidR="00F4525B" w:rsidRPr="00B520BF" w:rsidSect="000B304F">
      <w:pgSz w:w="10319" w:h="9407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141876"/>
    <w:rsid w:val="002A3AF5"/>
    <w:rsid w:val="002C669F"/>
    <w:rsid w:val="002F6D7A"/>
    <w:rsid w:val="003C63B2"/>
    <w:rsid w:val="004F1204"/>
    <w:rsid w:val="006A4E3B"/>
    <w:rsid w:val="00712DA1"/>
    <w:rsid w:val="007224F1"/>
    <w:rsid w:val="00783ED0"/>
    <w:rsid w:val="00792A20"/>
    <w:rsid w:val="007C7A69"/>
    <w:rsid w:val="00880D5F"/>
    <w:rsid w:val="00882B77"/>
    <w:rsid w:val="009757FD"/>
    <w:rsid w:val="009A7B7D"/>
    <w:rsid w:val="00A7013A"/>
    <w:rsid w:val="00B520BF"/>
    <w:rsid w:val="00B634BF"/>
    <w:rsid w:val="00C537AA"/>
    <w:rsid w:val="00CA43C8"/>
    <w:rsid w:val="00CB0BB8"/>
    <w:rsid w:val="00D465D4"/>
    <w:rsid w:val="00D63D65"/>
    <w:rsid w:val="00D76AFE"/>
    <w:rsid w:val="00D77EA2"/>
    <w:rsid w:val="00E979C5"/>
    <w:rsid w:val="00F4525B"/>
    <w:rsid w:val="00F84A7A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7</Pages>
  <Words>92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10</cp:revision>
  <dcterms:created xsi:type="dcterms:W3CDTF">2022-11-24T23:36:00Z</dcterms:created>
  <dcterms:modified xsi:type="dcterms:W3CDTF">2022-12-30T18:09:00Z</dcterms:modified>
</cp:coreProperties>
</file>